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Default="009C201F" w:rsidP="008B278B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t>COLOURING IN PICTURE 2</w:t>
      </w:r>
    </w:p>
    <w:p w:rsidR="00F14AB5" w:rsidRDefault="00F14AB5" w:rsidP="00F14AB5">
      <w:pPr>
        <w:rPr>
          <w:b/>
          <w:u w:val="single"/>
        </w:rPr>
      </w:pPr>
    </w:p>
    <w:p w:rsidR="00EC6C3D" w:rsidRDefault="009C201F" w:rsidP="00EC6C3D">
      <w:pPr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634365</wp:posOffset>
            </wp:positionV>
            <wp:extent cx="4156710" cy="3322320"/>
            <wp:effectExtent l="19050" t="0" r="0" b="0"/>
            <wp:wrapNone/>
            <wp:docPr id="4" name="Picture 3" descr="Page 8 - Pan Pan Helps - Drawing P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8 - Pan Pan Helps - Drawing Proo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6C3D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FE" w:rsidRDefault="004B6BFE" w:rsidP="006B380C">
      <w:pPr>
        <w:spacing w:after="0" w:line="240" w:lineRule="auto"/>
      </w:pPr>
      <w:r>
        <w:separator/>
      </w:r>
    </w:p>
  </w:endnote>
  <w:endnote w:type="continuationSeparator" w:id="0">
    <w:p w:rsidR="004B6BFE" w:rsidRDefault="004B6BFE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FE" w:rsidRDefault="004B6BFE" w:rsidP="006B380C">
      <w:pPr>
        <w:spacing w:after="0" w:line="240" w:lineRule="auto"/>
      </w:pPr>
      <w:r>
        <w:separator/>
      </w:r>
    </w:p>
  </w:footnote>
  <w:footnote w:type="continuationSeparator" w:id="0">
    <w:p w:rsidR="004B6BFE" w:rsidRDefault="004B6BFE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02E69"/>
    <w:rsid w:val="00210881"/>
    <w:rsid w:val="00212166"/>
    <w:rsid w:val="002176A3"/>
    <w:rsid w:val="00226F80"/>
    <w:rsid w:val="00245939"/>
    <w:rsid w:val="002470B5"/>
    <w:rsid w:val="00252D7F"/>
    <w:rsid w:val="00263CF8"/>
    <w:rsid w:val="00273811"/>
    <w:rsid w:val="0027507C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93BE0"/>
    <w:rsid w:val="00495775"/>
    <w:rsid w:val="004A7AA6"/>
    <w:rsid w:val="004B3FDD"/>
    <w:rsid w:val="004B6BFE"/>
    <w:rsid w:val="004C5B9D"/>
    <w:rsid w:val="004E4811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6017"/>
    <w:rsid w:val="006B380C"/>
    <w:rsid w:val="006B533E"/>
    <w:rsid w:val="006C2606"/>
    <w:rsid w:val="006C3F63"/>
    <w:rsid w:val="006F0DB6"/>
    <w:rsid w:val="006F7033"/>
    <w:rsid w:val="00713FAC"/>
    <w:rsid w:val="00733671"/>
    <w:rsid w:val="00736C89"/>
    <w:rsid w:val="007434C7"/>
    <w:rsid w:val="00746E48"/>
    <w:rsid w:val="00752A77"/>
    <w:rsid w:val="007712C9"/>
    <w:rsid w:val="00786A72"/>
    <w:rsid w:val="0079058F"/>
    <w:rsid w:val="007919DF"/>
    <w:rsid w:val="007A23E2"/>
    <w:rsid w:val="007B1629"/>
    <w:rsid w:val="007B2C5F"/>
    <w:rsid w:val="007C2C35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278B"/>
    <w:rsid w:val="008B561D"/>
    <w:rsid w:val="008B5D14"/>
    <w:rsid w:val="008C3B0F"/>
    <w:rsid w:val="008F32F8"/>
    <w:rsid w:val="008F639E"/>
    <w:rsid w:val="008F76CC"/>
    <w:rsid w:val="009064AE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C201F"/>
    <w:rsid w:val="009E1400"/>
    <w:rsid w:val="009F26C5"/>
    <w:rsid w:val="009F32E6"/>
    <w:rsid w:val="009F35EE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370F"/>
    <w:rsid w:val="00AB5C13"/>
    <w:rsid w:val="00AE42D2"/>
    <w:rsid w:val="00AF4F91"/>
    <w:rsid w:val="00AF556C"/>
    <w:rsid w:val="00AF6035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352F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4C71"/>
    <w:rsid w:val="00C13805"/>
    <w:rsid w:val="00C5200B"/>
    <w:rsid w:val="00C525EE"/>
    <w:rsid w:val="00C556A4"/>
    <w:rsid w:val="00C81256"/>
    <w:rsid w:val="00C82355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7E27"/>
    <w:rsid w:val="00D712D4"/>
    <w:rsid w:val="00D85203"/>
    <w:rsid w:val="00D93A6C"/>
    <w:rsid w:val="00DC32D9"/>
    <w:rsid w:val="00DC38F7"/>
    <w:rsid w:val="00DD0566"/>
    <w:rsid w:val="00DD4506"/>
    <w:rsid w:val="00DD514D"/>
    <w:rsid w:val="00DD535A"/>
    <w:rsid w:val="00DF11D8"/>
    <w:rsid w:val="00DF1CBC"/>
    <w:rsid w:val="00DF2836"/>
    <w:rsid w:val="00E0143A"/>
    <w:rsid w:val="00E061CA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D15"/>
    <w:rsid w:val="00F87157"/>
    <w:rsid w:val="00F900D2"/>
    <w:rsid w:val="00F942F4"/>
    <w:rsid w:val="00FA2F68"/>
    <w:rsid w:val="00FB165A"/>
    <w:rsid w:val="00FB2172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17FC-A447-4B31-B908-19710C32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3</cp:revision>
  <cp:lastPrinted>2019-10-08T21:36:00Z</cp:lastPrinted>
  <dcterms:created xsi:type="dcterms:W3CDTF">2022-02-09T10:31:00Z</dcterms:created>
  <dcterms:modified xsi:type="dcterms:W3CDTF">2022-02-09T10:33:00Z</dcterms:modified>
</cp:coreProperties>
</file>